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BA169" w14:textId="413BE607" w:rsidR="00EB071D" w:rsidRDefault="00EB071D" w:rsidP="00EB071D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bookmarkStart w:id="0" w:name="_Hlk77067591"/>
      <w:r>
        <w:rPr>
          <w:noProof/>
          <w:lang w:eastAsia="en-GB"/>
        </w:rPr>
        <w:drawing>
          <wp:inline distT="0" distB="0" distL="0" distR="0" wp14:anchorId="31F46CD1" wp14:editId="08FF5257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2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2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4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E355B" w14:textId="77777777" w:rsidR="00FB2C2A" w:rsidRDefault="00FB2C2A" w:rsidP="003C7A9F">
      <w:r>
        <w:separator/>
      </w:r>
    </w:p>
  </w:endnote>
  <w:endnote w:type="continuationSeparator" w:id="0">
    <w:p w14:paraId="4A7620F4" w14:textId="77777777" w:rsidR="00FB2C2A" w:rsidRDefault="00FB2C2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6F8EA" w14:textId="77777777" w:rsidR="00FB2C2A" w:rsidRDefault="00FB2C2A" w:rsidP="003C7A9F">
      <w:r>
        <w:separator/>
      </w:r>
    </w:p>
  </w:footnote>
  <w:footnote w:type="continuationSeparator" w:id="0">
    <w:p w14:paraId="083035B2" w14:textId="77777777" w:rsidR="00FB2C2A" w:rsidRDefault="00FB2C2A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071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2C2A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AAAA33A7-AB5E-4469-A903-008ECC60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2</cp:revision>
  <cp:lastPrinted>2018-05-03T18:57:00Z</cp:lastPrinted>
  <dcterms:created xsi:type="dcterms:W3CDTF">2021-10-02T14:48:00Z</dcterms:created>
  <dcterms:modified xsi:type="dcterms:W3CDTF">2021-10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